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Мировому судье судебного участка № [номер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СТОРЖЕНИИ БРАКА ПРИ ОТСУТСТВИИ СОГЛАСИЯ СУПРУГ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к между сторонами зарегистрирован «___» __________ 20___ года, актовая запись № [номер]. Совместная семейная жизнь фактически прекращена с [дата], общее хозяйство не ведётся, совместный бюджет отсутствует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чиной прекращения семьи являются [длительный конфликт, раздельное проживание, утрата взаимного доверия, иные обстоятельства]. Сохранение семьи и дальнейшая совместная жизнь невозможн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6–25 Семейного кодекса Российской Федерации регулируют основания и порядок прекращения брака. При отсутствии согласия одного из супругов, наличии общих несовершеннолетних детей либо уклонении от регистрации развода в органе ЗАГС брак расторгается суд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овое заявление должно отвечать статьям 131–132 ГПК РФ. Подсудность определяется с учётом статей 23, 24, 28 и 29 ГПК РФ. Ограничение статьи 17 СК РФ не позволяет мужу без согласия жены инициировать развод во время её беременности и в течение года после рождения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 государственной регистрац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оснований для судебного или административного порядка растор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рекращение семейных отнош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общих несовершеннолетних детей и отсутствие препятствий по статье 17 СК РФ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торгнуть брак, зарегистрированный между [Ф.И.О.] и [Ф.И.О.] «___» __________ 20___ года, актовая запись № [номер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/ сведения о заключен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идетельства о рождении общих дет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или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месте жительства и направлении ис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брака при отсутствии согласия супруг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